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DE" w:rsidRPr="00831D23" w:rsidRDefault="00021FDE" w:rsidP="00021FDE">
      <w:pPr>
        <w:pStyle w:val="berschrift3"/>
        <w:numPr>
          <w:ilvl w:val="0"/>
          <w:numId w:val="0"/>
        </w:numPr>
      </w:pPr>
      <w:bookmarkStart w:id="0" w:name="_Toc246159950"/>
      <w:bookmarkStart w:id="1" w:name="_Toc274073361"/>
      <w:bookmarkStart w:id="2" w:name="_Toc289805652"/>
      <w:r>
        <w:t xml:space="preserve">1.6.4. </w:t>
      </w:r>
      <w:r w:rsidRPr="00831D23">
        <w:t>Zweiseitiger Hypothesentest</w:t>
      </w:r>
      <w:bookmarkEnd w:id="0"/>
      <w:bookmarkEnd w:id="1"/>
      <w:bookmarkEnd w:id="2"/>
    </w:p>
    <w:p w:rsidR="00021FDE" w:rsidRDefault="00021FDE" w:rsidP="00021FDE"/>
    <w:p w:rsidR="00021FDE" w:rsidRDefault="00021FDE" w:rsidP="00021FDE">
      <w:pPr>
        <w:jc w:val="both"/>
      </w:pPr>
      <w:r>
        <w:t xml:space="preserve">Eine Münze wird 500-mal geworfen. Für „Wappen“ gilt p = 0,5. Es ist also </w:t>
      </w:r>
      <w:r>
        <w:rPr>
          <w:rFonts w:cstheme="minorHAnsi"/>
        </w:rPr>
        <w:t>µ</w:t>
      </w:r>
      <w:r>
        <w:t> = 250. Es soll untersucht werden, ob die Münze in Ordnung ist (Laplace-Versuch).</w:t>
      </w:r>
    </w:p>
    <w:p w:rsidR="00021FDE" w:rsidRDefault="00021FDE" w:rsidP="00021FDE">
      <w:pPr>
        <w:jc w:val="both"/>
      </w:pPr>
    </w:p>
    <w:p w:rsidR="00342018" w:rsidRDefault="00342018" w:rsidP="00021FDE">
      <w:pPr>
        <w:jc w:val="both"/>
      </w:pPr>
      <w:r>
        <w:t>Bei diesem Zufallsversuch müssen die Abweichungen nach unten und nach oben untersucht werden. Man führt also einen zweiseitigen Signifikanztest durch.</w:t>
      </w:r>
    </w:p>
    <w:p w:rsidR="00342018" w:rsidRDefault="00342018" w:rsidP="00021FDE">
      <w:pPr>
        <w:jc w:val="both"/>
      </w:pPr>
    </w:p>
    <w:p w:rsidR="00021FDE" w:rsidRDefault="00021FDE" w:rsidP="00021FDE">
      <w:pPr>
        <w:jc w:val="both"/>
      </w:pPr>
      <w:r>
        <w:t>Wir stellen eine Hypothese auf. Die erste Hypothese wird auch NULLHYPOTHESE genannt.</w:t>
      </w:r>
    </w:p>
    <w:p w:rsidR="00021FDE" w:rsidRDefault="00021FDE" w:rsidP="00021FDE">
      <w:pPr>
        <w:jc w:val="both"/>
      </w:pPr>
      <w:r>
        <w:t>H</w:t>
      </w:r>
      <w:r>
        <w:rPr>
          <w:vertAlign w:val="subscript"/>
        </w:rPr>
        <w:t>0</w:t>
      </w:r>
      <w:r>
        <w:t>: Die Münze ist in Ordnung. (p = 0,5)</w:t>
      </w:r>
    </w:p>
    <w:p w:rsidR="00021FDE" w:rsidRDefault="003112A7" w:rsidP="00021FD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620</wp:posOffset>
                </wp:positionV>
                <wp:extent cx="2238375" cy="2647950"/>
                <wp:effectExtent l="4445" t="1270" r="0" b="0"/>
                <wp:wrapSquare wrapText="bothSides"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2647950"/>
                          <a:chOff x="7095" y="3585"/>
                          <a:chExt cx="3525" cy="4170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0" r="6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3585"/>
                            <a:ext cx="2670" cy="4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250" y="4335"/>
                            <a:ext cx="0" cy="3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75" y="4320"/>
                            <a:ext cx="0" cy="3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4530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018" w:rsidRDefault="00342018" w:rsidP="00342018">
                              <w:r>
                                <w:t>2,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4515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018" w:rsidRDefault="00342018" w:rsidP="00342018">
                              <w:r>
                                <w:t>2,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4125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018" w:rsidRDefault="00342018" w:rsidP="00342018">
                              <w:r>
                                <w:t>9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7305"/>
                            <a:ext cx="163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018" w:rsidRPr="001C43F7" w:rsidRDefault="00342018" w:rsidP="00342018">
                              <w:pPr>
                                <w:rPr>
                                  <w:sz w:val="16"/>
                                </w:rPr>
                              </w:pPr>
                              <w:r w:rsidRPr="001C43F7">
                                <w:rPr>
                                  <w:sz w:val="16"/>
                                </w:rPr>
                                <w:t>Ablehnungsbere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273.95pt;margin-top:.6pt;width:176.25pt;height:208.5pt;z-index:251686912" coordorigin="7095,3585" coordsize="3525,41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095;top:3585;width:2670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">
                  <v:imagedata r:id="rId7" o:title="" croptop="6449f" cropright="41014f"/>
                </v:shape>
                <v:line id="Line 12" o:spid="_x0000_s1028" style="position:absolute;visibility:visible;mso-wrap-style:square" from="8250,4335" to="8250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13" o:spid="_x0000_s1029" style="position:absolute;visibility:visible;mso-wrap-style:square" from="9075,4320" to="9075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9180;top:4530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42018" w:rsidRDefault="00342018" w:rsidP="00342018">
                        <w:r>
                          <w:t>2,5 %</w:t>
                        </w:r>
                      </w:p>
                    </w:txbxContent>
                  </v:textbox>
                </v:shape>
                <v:shape id="Text Box 15" o:spid="_x0000_s1031" type="#_x0000_t202" style="position:absolute;left:7575;top:4515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42018" w:rsidRDefault="00342018" w:rsidP="00342018">
                        <w:r>
                          <w:t>2,5 %</w:t>
                        </w:r>
                      </w:p>
                    </w:txbxContent>
                  </v:textbox>
                </v:shape>
                <v:shape id="Text Box 16" o:spid="_x0000_s1032" type="#_x0000_t202" style="position:absolute;left:8265;top:4125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42018" w:rsidRDefault="00342018" w:rsidP="00342018">
                        <w:r>
                          <w:t>95 %</w:t>
                        </w:r>
                      </w:p>
                    </w:txbxContent>
                  </v:textbox>
                </v:shape>
                <v:shape id="Text Box 17" o:spid="_x0000_s1033" type="#_x0000_t202" style="position:absolute;left:8985;top:7305;width:16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42018" w:rsidRPr="001C43F7" w:rsidRDefault="00342018" w:rsidP="00342018">
                        <w:pPr>
                          <w:rPr>
                            <w:sz w:val="16"/>
                          </w:rPr>
                        </w:pPr>
                        <w:r w:rsidRPr="001C43F7">
                          <w:rPr>
                            <w:sz w:val="16"/>
                          </w:rPr>
                          <w:t>Ablehnungsberei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FDE">
        <w:t>H</w:t>
      </w:r>
      <w:r w:rsidR="00021FDE">
        <w:rPr>
          <w:vertAlign w:val="subscript"/>
        </w:rPr>
        <w:t>1</w:t>
      </w:r>
      <w:r w:rsidR="00021FDE">
        <w:t xml:space="preserve">: Die Münze ist „gezinkt“. (p </w:t>
      </w:r>
      <w:r w:rsidR="00021FDE">
        <w:rPr>
          <w:rFonts w:cstheme="minorHAnsi"/>
        </w:rPr>
        <w:t>≠</w:t>
      </w:r>
      <w:r w:rsidR="00021FDE">
        <w:t xml:space="preserve"> 0,5; Gegenhypothese zu H</w:t>
      </w:r>
      <w:r w:rsidR="00021FDE">
        <w:rPr>
          <w:vertAlign w:val="subscript"/>
        </w:rPr>
        <w:t>0</w:t>
      </w:r>
      <w:r w:rsidR="00021FDE">
        <w:t>)</w:t>
      </w:r>
    </w:p>
    <w:p w:rsidR="00021FDE" w:rsidRDefault="00021FDE" w:rsidP="00021FDE">
      <w:pPr>
        <w:jc w:val="both"/>
      </w:pPr>
    </w:p>
    <w:p w:rsidR="00021FDE" w:rsidRDefault="00021FDE" w:rsidP="00021FDE">
      <w:pPr>
        <w:jc w:val="both"/>
      </w:pPr>
      <w:r>
        <w:t>H</w:t>
      </w:r>
      <w:r>
        <w:rPr>
          <w:vertAlign w:val="subscript"/>
        </w:rPr>
        <w:t>0</w:t>
      </w:r>
      <w:r>
        <w:t xml:space="preserve"> soll angenommen werden, wenn die Sicherheitswahrscheinlichkeit 95</w:t>
      </w:r>
      <w:r w:rsidR="00342018">
        <w:t> </w:t>
      </w:r>
      <w:r>
        <w:t xml:space="preserve">% </w:t>
      </w:r>
      <w:r w:rsidR="005220B3">
        <w:t xml:space="preserve">(Irrtumswahrscheinlichkeit 5 %) </w:t>
      </w:r>
      <w:r>
        <w:t>beträgt.</w:t>
      </w:r>
    </w:p>
    <w:p w:rsidR="00021FDE" w:rsidRDefault="00021FDE" w:rsidP="00021FDE">
      <w:pPr>
        <w:jc w:val="both"/>
      </w:pPr>
    </w:p>
    <w:p w:rsidR="00021FDE" w:rsidRDefault="00021FDE" w:rsidP="00021FDE">
      <w:pPr>
        <w:jc w:val="both"/>
      </w:pPr>
      <w:r>
        <w:t>Es sind:</w:t>
      </w:r>
      <w:r>
        <w:tab/>
        <w:t>n = 500</w:t>
      </w:r>
    </w:p>
    <w:p w:rsidR="00021FDE" w:rsidRDefault="00021FDE" w:rsidP="00021FDE">
      <w:pPr>
        <w:jc w:val="both"/>
      </w:pPr>
      <w:r>
        <w:tab/>
        <w:t>p = 0,5</w:t>
      </w:r>
    </w:p>
    <w:p w:rsidR="00021FDE" w:rsidRDefault="00021FDE" w:rsidP="00021FDE">
      <w:pPr>
        <w:jc w:val="both"/>
      </w:pPr>
      <w:r>
        <w:tab/>
      </w:r>
      <w:r>
        <w:rPr>
          <w:rFonts w:cstheme="minorHAnsi"/>
        </w:rPr>
        <w:t>µ</w:t>
      </w:r>
      <w:r>
        <w:t xml:space="preserve"> = 250</w:t>
      </w:r>
    </w:p>
    <w:p w:rsidR="00021FDE" w:rsidRDefault="00021FDE" w:rsidP="00021FDE">
      <w:pPr>
        <w:jc w:val="both"/>
      </w:pPr>
      <w:r>
        <w:tab/>
        <w:t>V(X) = 125</w:t>
      </w:r>
    </w:p>
    <w:p w:rsidR="00342018" w:rsidRDefault="00021FDE" w:rsidP="00021FDE">
      <w:pPr>
        <w:jc w:val="both"/>
      </w:pPr>
      <w:r>
        <w:tab/>
      </w:r>
      <w:r>
        <w:rPr>
          <w:rFonts w:cstheme="minorHAnsi"/>
        </w:rPr>
        <w:t>σ</w:t>
      </w:r>
      <w:r>
        <w:t xml:space="preserve"> = 11,2 &gt; 3 </w:t>
      </w:r>
    </w:p>
    <w:p w:rsidR="00021FDE" w:rsidRDefault="00342018" w:rsidP="00021FDE">
      <w:pPr>
        <w:jc w:val="both"/>
      </w:pPr>
      <w:r>
        <w:tab/>
      </w:r>
      <w:r w:rsidR="00021FDE">
        <w:t>(Laplace-Bedingung erfüllt)</w:t>
      </w:r>
    </w:p>
    <w:p w:rsidR="00021FDE" w:rsidRDefault="00021FDE" w:rsidP="00021FDE">
      <w:pPr>
        <w:jc w:val="both"/>
      </w:pPr>
    </w:p>
    <w:p w:rsidR="00021FDE" w:rsidRDefault="00021FDE" w:rsidP="00021FDE">
      <w:pPr>
        <w:jc w:val="both"/>
      </w:pPr>
      <w:r>
        <w:t xml:space="preserve">1,96 · </w:t>
      </w:r>
      <w:r>
        <w:rPr>
          <w:rFonts w:cstheme="minorHAnsi"/>
        </w:rPr>
        <w:t>σ</w:t>
      </w:r>
      <w:r>
        <w:t xml:space="preserve"> = 1,96 · </w:t>
      </w:r>
      <w:r w:rsidR="00A325DB">
        <w:t xml:space="preserve">11,2 = </w:t>
      </w:r>
      <w:r>
        <w:t>21,95</w:t>
      </w:r>
    </w:p>
    <w:p w:rsidR="00021FDE" w:rsidRDefault="00021FDE" w:rsidP="00021FDE">
      <w:pPr>
        <w:jc w:val="both"/>
      </w:pPr>
      <w:r>
        <w:rPr>
          <w:rFonts w:cstheme="minorHAnsi"/>
        </w:rPr>
        <w:t>µ</w:t>
      </w:r>
      <w:r>
        <w:t xml:space="preserve"> – 1,96 · </w:t>
      </w:r>
      <w:r>
        <w:rPr>
          <w:rFonts w:cstheme="minorHAnsi"/>
        </w:rPr>
        <w:t>σ</w:t>
      </w:r>
      <w:r>
        <w:t xml:space="preserve"> = 250 – 21,95 =228,05</w:t>
      </w:r>
    </w:p>
    <w:p w:rsidR="00021FDE" w:rsidRDefault="00021FDE" w:rsidP="00021FDE">
      <w:pPr>
        <w:jc w:val="both"/>
      </w:pPr>
      <w:r>
        <w:rPr>
          <w:rFonts w:cstheme="minorHAnsi"/>
        </w:rPr>
        <w:t>µ</w:t>
      </w:r>
      <w:r>
        <w:t xml:space="preserve"> + 1,96 · </w:t>
      </w:r>
      <w:r>
        <w:rPr>
          <w:rFonts w:cstheme="minorHAnsi"/>
        </w:rPr>
        <w:t>σ</w:t>
      </w:r>
      <w:r>
        <w:t xml:space="preserve"> = 250 + 21,95 =271,95</w:t>
      </w:r>
    </w:p>
    <w:p w:rsidR="00021FDE" w:rsidRDefault="00021FDE" w:rsidP="00021FDE">
      <w:pPr>
        <w:jc w:val="both"/>
      </w:pPr>
    </w:p>
    <w:p w:rsidR="00021FDE" w:rsidRDefault="00021FDE" w:rsidP="00021FDE">
      <w:pPr>
        <w:jc w:val="both"/>
      </w:pPr>
      <w:r>
        <w:t>Treten bei 500 Versuchen zwischen 22</w:t>
      </w:r>
      <w:r w:rsidR="00A94EDA">
        <w:t>8</w:t>
      </w:r>
      <w:r>
        <w:t xml:space="preserve"> und </w:t>
      </w:r>
      <w:r w:rsidR="00342018">
        <w:t>27</w:t>
      </w:r>
      <w:r w:rsidR="00A94EDA">
        <w:t>2</w:t>
      </w:r>
      <w:r w:rsidR="00342018">
        <w:t>-mal</w:t>
      </w:r>
      <w:r>
        <w:t xml:space="preserve"> „Wappen“ ein, so kann die Münze als echt angesehen werden. 22</w:t>
      </w:r>
      <w:r w:rsidR="00A94EDA">
        <w:t>8</w:t>
      </w:r>
      <w:r>
        <w:t xml:space="preserve"> und 27</w:t>
      </w:r>
      <w:r w:rsidR="00A94EDA">
        <w:t>2</w:t>
      </w:r>
      <w:r>
        <w:t xml:space="preserve"> sind hier die kritischen Werte. </w:t>
      </w:r>
    </w:p>
    <w:p w:rsidR="00306DD9" w:rsidRDefault="00306DD9" w:rsidP="00021FDE">
      <w:pPr>
        <w:jc w:val="both"/>
      </w:pPr>
    </w:p>
    <w:p w:rsidR="00306DD9" w:rsidRDefault="00306DD9" w:rsidP="00021FDE">
      <w:pPr>
        <w:jc w:val="both"/>
      </w:pPr>
      <w:r>
        <w:t xml:space="preserve">Fehler 1. Art: P (X </w:t>
      </w:r>
      <w:r>
        <w:rPr>
          <w:rFonts w:cstheme="minorHAnsi"/>
        </w:rPr>
        <w:t xml:space="preserve">≤ 228) + P (X </w:t>
      </w:r>
      <w:r w:rsidR="00A325DB">
        <w:rPr>
          <w:rFonts w:cstheme="minorHAnsi"/>
        </w:rPr>
        <w:t>≥</w:t>
      </w:r>
      <w:r>
        <w:rPr>
          <w:rFonts w:cstheme="minorHAnsi"/>
        </w:rPr>
        <w:t xml:space="preserve"> 272) = 0,02</w:t>
      </w:r>
      <w:r w:rsidR="00D8728B">
        <w:rPr>
          <w:rFonts w:cstheme="minorHAnsi"/>
        </w:rPr>
        <w:t>718</w:t>
      </w:r>
      <w:r>
        <w:rPr>
          <w:rFonts w:cstheme="minorHAnsi"/>
        </w:rPr>
        <w:t xml:space="preserve"> + </w:t>
      </w:r>
      <w:r w:rsidR="00D8728B">
        <w:rPr>
          <w:rFonts w:cstheme="minorHAnsi"/>
        </w:rPr>
        <w:t>0,02203 = 0,04921</w:t>
      </w:r>
    </w:p>
    <w:p w:rsidR="00021FDE" w:rsidRDefault="00021FDE" w:rsidP="00021FDE">
      <w:pPr>
        <w:jc w:val="both"/>
      </w:pPr>
    </w:p>
    <w:p w:rsidR="001E4FED" w:rsidRPr="001E4FED" w:rsidRDefault="001E4FED" w:rsidP="004F2BB4">
      <w:pPr>
        <w:rPr>
          <w:sz w:val="20"/>
        </w:rPr>
      </w:pPr>
      <w:bookmarkStart w:id="3" w:name="_GoBack"/>
      <w:bookmarkEnd w:id="3"/>
    </w:p>
    <w:sectPr w:rsidR="001E4FED" w:rsidRPr="001E4FED" w:rsidSect="003112A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1FDE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4FE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493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06DD9"/>
    <w:rsid w:val="00310FD4"/>
    <w:rsid w:val="003112A7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018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10B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1CE"/>
    <w:rsid w:val="00491984"/>
    <w:rsid w:val="004923D9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7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0B3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2E2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31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9A5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1E51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1FF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FEE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110"/>
    <w:rsid w:val="009318C8"/>
    <w:rsid w:val="00932B1E"/>
    <w:rsid w:val="00935BD3"/>
    <w:rsid w:val="009371A7"/>
    <w:rsid w:val="00937C0C"/>
    <w:rsid w:val="00941EF0"/>
    <w:rsid w:val="00942C23"/>
    <w:rsid w:val="00942E38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A1A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5DB"/>
    <w:rsid w:val="00A32913"/>
    <w:rsid w:val="00A32BFD"/>
    <w:rsid w:val="00A33810"/>
    <w:rsid w:val="00A349C4"/>
    <w:rsid w:val="00A34E58"/>
    <w:rsid w:val="00A37D14"/>
    <w:rsid w:val="00A40941"/>
    <w:rsid w:val="00A41889"/>
    <w:rsid w:val="00A43EE2"/>
    <w:rsid w:val="00A462A3"/>
    <w:rsid w:val="00A469A9"/>
    <w:rsid w:val="00A46F3D"/>
    <w:rsid w:val="00A517B9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87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4EDA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633E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8728B"/>
    <w:rsid w:val="00D90CBD"/>
    <w:rsid w:val="00D9170E"/>
    <w:rsid w:val="00D917C0"/>
    <w:rsid w:val="00D917CB"/>
    <w:rsid w:val="00D92668"/>
    <w:rsid w:val="00D92F73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552D-5B03-437A-AFC5-629CB139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21T18:47:00Z</cp:lastPrinted>
  <dcterms:created xsi:type="dcterms:W3CDTF">2018-12-12T17:36:00Z</dcterms:created>
  <dcterms:modified xsi:type="dcterms:W3CDTF">2018-1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